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95" w:rsidRDefault="00700795" w:rsidP="00700795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ённое общеобразовательное учреждение</w:t>
      </w:r>
    </w:p>
    <w:p w:rsidR="00700795" w:rsidRDefault="00700795" w:rsidP="007007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Лодейнопольская</w:t>
      </w:r>
      <w:proofErr w:type="spellEnd"/>
      <w:r>
        <w:rPr>
          <w:rFonts w:ascii="Times New Roman" w:hAnsi="Times New Roman"/>
        </w:rPr>
        <w:t xml:space="preserve"> начальная общеобразовательная школа»</w:t>
      </w:r>
    </w:p>
    <w:p w:rsidR="00700795" w:rsidRDefault="00FC6791" w:rsidP="00700795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каз № 6</w:t>
      </w:r>
      <w:r w:rsidR="00700795">
        <w:rPr>
          <w:rFonts w:ascii="Times New Roman" w:hAnsi="Times New Roman"/>
        </w:rPr>
        <w:t xml:space="preserve"> </w:t>
      </w:r>
    </w:p>
    <w:p w:rsidR="00700795" w:rsidRDefault="00FC6791" w:rsidP="00700795">
      <w:pPr>
        <w:rPr>
          <w:rFonts w:ascii="Times New Roman" w:hAnsi="Times New Roman"/>
        </w:rPr>
      </w:pPr>
      <w:r>
        <w:rPr>
          <w:rFonts w:ascii="Times New Roman CYR" w:hAnsi="Times New Roman CYR" w:cs="Times New Roman CYR"/>
          <w:b/>
          <w:bCs/>
        </w:rPr>
        <w:t>от 27</w:t>
      </w:r>
      <w:r w:rsidR="00700795">
        <w:rPr>
          <w:rFonts w:ascii="Times New Roman CYR" w:hAnsi="Times New Roman CYR" w:cs="Times New Roman CYR"/>
          <w:b/>
          <w:bCs/>
        </w:rPr>
        <w:t xml:space="preserve"> марта  2018 года</w:t>
      </w:r>
    </w:p>
    <w:p w:rsidR="00700795" w:rsidRDefault="00700795" w:rsidP="007007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еме в образовательное учреждение</w:t>
      </w:r>
    </w:p>
    <w:p w:rsidR="00700795" w:rsidRDefault="00700795" w:rsidP="007007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основании Распоряжения комитета общего и профессионального образования Ленинградской области  от 05.12.2017г. № 3090-р «Об организации приема </w:t>
      </w:r>
      <w:proofErr w:type="gramStart"/>
      <w:r>
        <w:rPr>
          <w:rFonts w:ascii="Times New Roman" w:hAnsi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ы общеобразовательных организаций Ленинградской области в 2018 году и Постановления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№ 4 от 11.01.2016г. Об утверждении административного регламента предоставления муниципальной услуги «Зачисления детей в общеобразовательные организации».</w:t>
      </w:r>
    </w:p>
    <w:p w:rsidR="00700795" w:rsidRDefault="00700795" w:rsidP="007007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700795" w:rsidRDefault="00700795" w:rsidP="007007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числить в</w:t>
      </w:r>
      <w:r w:rsidR="00FC6791">
        <w:rPr>
          <w:rFonts w:ascii="Times New Roman" w:hAnsi="Times New Roman"/>
          <w:sz w:val="24"/>
          <w:szCs w:val="24"/>
        </w:rPr>
        <w:t xml:space="preserve"> образовательную организацию с 27</w:t>
      </w:r>
      <w:r>
        <w:rPr>
          <w:rFonts w:ascii="Times New Roman" w:hAnsi="Times New Roman"/>
          <w:sz w:val="24"/>
          <w:szCs w:val="24"/>
        </w:rPr>
        <w:t xml:space="preserve">.03.2018г.    </w:t>
      </w:r>
    </w:p>
    <w:p w:rsidR="00700795" w:rsidRDefault="00700795" w:rsidP="00700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791" w:rsidRDefault="00FC6791" w:rsidP="00700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елозерову Софию Алексеевну</w:t>
      </w:r>
    </w:p>
    <w:p w:rsidR="00700795" w:rsidRDefault="00FC6791" w:rsidP="00700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огданова Кирилла Сергеевича</w:t>
      </w:r>
    </w:p>
    <w:p w:rsidR="00FC6791" w:rsidRDefault="00FC6791" w:rsidP="00700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Бусарева-Лебе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Сергеевича</w:t>
      </w:r>
    </w:p>
    <w:p w:rsidR="00FC6791" w:rsidRDefault="00FC6791" w:rsidP="00700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кова Артура Алексеевича</w:t>
      </w:r>
    </w:p>
    <w:p w:rsidR="00FC6791" w:rsidRDefault="00FC6791" w:rsidP="00700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оловьева-Лыкова </w:t>
      </w:r>
      <w:proofErr w:type="spellStart"/>
      <w:r>
        <w:rPr>
          <w:rFonts w:ascii="Times New Roman" w:hAnsi="Times New Roman"/>
          <w:sz w:val="24"/>
          <w:szCs w:val="24"/>
        </w:rPr>
        <w:t>Баг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овича</w:t>
      </w:r>
    </w:p>
    <w:p w:rsidR="00700795" w:rsidRDefault="00700795" w:rsidP="00700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795" w:rsidRDefault="00700795" w:rsidP="0070079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иректор школы:                                                    Г.В.Голованова</w:t>
      </w:r>
    </w:p>
    <w:p w:rsidR="00700795" w:rsidRDefault="00700795" w:rsidP="00700795"/>
    <w:p w:rsidR="00700795" w:rsidRDefault="00700795" w:rsidP="00700795"/>
    <w:p w:rsidR="00700795" w:rsidRDefault="00700795"/>
    <w:sectPr w:rsidR="00700795" w:rsidSect="0072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4AF"/>
    <w:multiLevelType w:val="hybridMultilevel"/>
    <w:tmpl w:val="5C06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6A74"/>
    <w:multiLevelType w:val="hybridMultilevel"/>
    <w:tmpl w:val="5C06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2A9B"/>
    <w:multiLevelType w:val="hybridMultilevel"/>
    <w:tmpl w:val="4DF0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0DE"/>
    <w:rsid w:val="0003023A"/>
    <w:rsid w:val="001109FD"/>
    <w:rsid w:val="001E111C"/>
    <w:rsid w:val="002170DE"/>
    <w:rsid w:val="002E0EEA"/>
    <w:rsid w:val="003707EB"/>
    <w:rsid w:val="004618AF"/>
    <w:rsid w:val="004967FB"/>
    <w:rsid w:val="00522593"/>
    <w:rsid w:val="005A4BD6"/>
    <w:rsid w:val="005B551B"/>
    <w:rsid w:val="006221E9"/>
    <w:rsid w:val="006B1AE7"/>
    <w:rsid w:val="00700795"/>
    <w:rsid w:val="00726B1F"/>
    <w:rsid w:val="00775E3D"/>
    <w:rsid w:val="00776A95"/>
    <w:rsid w:val="00927E23"/>
    <w:rsid w:val="00A353B0"/>
    <w:rsid w:val="00B602A8"/>
    <w:rsid w:val="00C5176D"/>
    <w:rsid w:val="00C90A9A"/>
    <w:rsid w:val="00D157A6"/>
    <w:rsid w:val="00D46391"/>
    <w:rsid w:val="00E55DB2"/>
    <w:rsid w:val="00EE1E20"/>
    <w:rsid w:val="00F77C1E"/>
    <w:rsid w:val="00FC6791"/>
    <w:rsid w:val="00FE4644"/>
    <w:rsid w:val="00FF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C14-649A-493F-BDC3-12A68E6A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2</cp:revision>
  <cp:lastPrinted>2018-02-08T06:45:00Z</cp:lastPrinted>
  <dcterms:created xsi:type="dcterms:W3CDTF">2018-03-28T06:17:00Z</dcterms:created>
  <dcterms:modified xsi:type="dcterms:W3CDTF">2018-03-28T06:17:00Z</dcterms:modified>
</cp:coreProperties>
</file>